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541A" w:rsidTr="007010D8">
        <w:tc>
          <w:tcPr>
            <w:tcW w:w="4785" w:type="dxa"/>
          </w:tcPr>
          <w:p w:rsidR="00E6541A" w:rsidRDefault="00E6541A" w:rsidP="007010D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41A" w:rsidRPr="00422FDF" w:rsidRDefault="00E6541A" w:rsidP="00E6541A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461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6541A" w:rsidRDefault="00E6541A" w:rsidP="007010D8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14611">
              <w:rPr>
                <w:rFonts w:ascii="Times New Roman" w:hAnsi="Times New Roman"/>
                <w:sz w:val="28"/>
                <w:szCs w:val="28"/>
              </w:rPr>
              <w:t xml:space="preserve"> распоряжению преф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от </w:t>
            </w:r>
            <w:r w:rsidR="008F15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F15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__20</w:t>
            </w:r>
            <w:r w:rsidR="00756AAE">
              <w:rPr>
                <w:rFonts w:ascii="Times New Roman" w:hAnsi="Times New Roman"/>
                <w:sz w:val="28"/>
                <w:szCs w:val="28"/>
              </w:rPr>
              <w:t>2</w:t>
            </w:r>
            <w:r w:rsidR="00C72974">
              <w:rPr>
                <w:rFonts w:ascii="Times New Roman" w:hAnsi="Times New Roman"/>
                <w:sz w:val="28"/>
                <w:szCs w:val="28"/>
              </w:rPr>
              <w:t>3</w:t>
            </w:r>
            <w:r w:rsidRPr="00B1461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6541A" w:rsidRDefault="00E6541A" w:rsidP="007010D8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</w:t>
            </w:r>
          </w:p>
        </w:tc>
      </w:tr>
    </w:tbl>
    <w:p w:rsidR="00E6541A" w:rsidRPr="003A0102" w:rsidRDefault="00E6541A" w:rsidP="00E6541A">
      <w:pPr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E6541A" w:rsidRDefault="00E6541A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10C0A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</w:t>
      </w:r>
      <w:r>
        <w:rPr>
          <w:rFonts w:ascii="Times New Roman" w:hAnsi="Times New Roman"/>
          <w:sz w:val="28"/>
          <w:szCs w:val="28"/>
        </w:rPr>
        <w:t>ных округах города Москвы в 20</w:t>
      </w:r>
      <w:r w:rsidR="00756AAE">
        <w:rPr>
          <w:rFonts w:ascii="Times New Roman" w:hAnsi="Times New Roman"/>
          <w:sz w:val="28"/>
          <w:szCs w:val="28"/>
        </w:rPr>
        <w:t>2</w:t>
      </w:r>
      <w:r w:rsidR="00C72974">
        <w:rPr>
          <w:rFonts w:ascii="Times New Roman" w:hAnsi="Times New Roman"/>
          <w:sz w:val="28"/>
          <w:szCs w:val="28"/>
        </w:rPr>
        <w:t>4</w:t>
      </w:r>
      <w:r w:rsidRPr="00210C0A">
        <w:rPr>
          <w:rFonts w:ascii="Times New Roman" w:hAnsi="Times New Roman"/>
          <w:sz w:val="28"/>
          <w:szCs w:val="28"/>
        </w:rPr>
        <w:t xml:space="preserve"> году </w:t>
      </w:r>
    </w:p>
    <w:p w:rsidR="003A0102" w:rsidRPr="00A04F39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3332"/>
        <w:gridCol w:w="12"/>
        <w:gridCol w:w="2476"/>
        <w:gridCol w:w="12"/>
        <w:gridCol w:w="2825"/>
      </w:tblGrid>
      <w:tr w:rsidR="006F23F1" w:rsidRPr="00A04F39" w:rsidTr="001A352C">
        <w:trPr>
          <w:jc w:val="center"/>
        </w:trPr>
        <w:tc>
          <w:tcPr>
            <w:tcW w:w="1129" w:type="dxa"/>
          </w:tcPr>
          <w:p w:rsidR="006F23F1" w:rsidRPr="00A04F39" w:rsidRDefault="006F23F1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gridSpan w:val="2"/>
          </w:tcPr>
          <w:p w:rsidR="006F23F1" w:rsidRPr="00A04F39" w:rsidRDefault="006F23F1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88" w:type="dxa"/>
            <w:gridSpan w:val="2"/>
          </w:tcPr>
          <w:p w:rsidR="006F23F1" w:rsidRPr="00A04F39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825" w:type="dxa"/>
          </w:tcPr>
          <w:p w:rsidR="006F23F1" w:rsidRPr="00A04F39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A04F39" w:rsidTr="001A352C">
        <w:trPr>
          <w:jc w:val="center"/>
        </w:trPr>
        <w:tc>
          <w:tcPr>
            <w:tcW w:w="1129" w:type="dxa"/>
          </w:tcPr>
          <w:p w:rsidR="003A0102" w:rsidRPr="00A04F39" w:rsidRDefault="003A0102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gridSpan w:val="2"/>
          </w:tcPr>
          <w:p w:rsidR="003A0102" w:rsidRPr="00A04F39" w:rsidRDefault="003A0102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gridSpan w:val="2"/>
          </w:tcPr>
          <w:p w:rsidR="003A0102" w:rsidRPr="00A04F39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3A0102" w:rsidRPr="00A04F39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10FB" w:rsidRPr="00A04F39" w:rsidTr="001A352C">
        <w:trPr>
          <w:jc w:val="center"/>
        </w:trPr>
        <w:tc>
          <w:tcPr>
            <w:tcW w:w="9786" w:type="dxa"/>
            <w:gridSpan w:val="6"/>
          </w:tcPr>
          <w:p w:rsidR="007A10FB" w:rsidRPr="005F6CA1" w:rsidRDefault="00723F62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CA1">
              <w:rPr>
                <w:rFonts w:ascii="Times New Roman" w:hAnsi="Times New Roman"/>
                <w:b/>
                <w:sz w:val="24"/>
                <w:szCs w:val="24"/>
              </w:rPr>
              <w:t>Городской округ Щербинка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391"/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ВУ «Щербинка»</w:t>
            </w:r>
          </w:p>
        </w:tc>
        <w:tc>
          <w:tcPr>
            <w:tcW w:w="2488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5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2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25" w:type="dxa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7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ул. Кутузова</w:t>
            </w:r>
          </w:p>
        </w:tc>
        <w:tc>
          <w:tcPr>
            <w:tcW w:w="2488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5.2024</w:t>
            </w:r>
          </w:p>
        </w:tc>
        <w:tc>
          <w:tcPr>
            <w:tcW w:w="2825" w:type="dxa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trHeight w:val="272"/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рядом с маг. «Галерея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Новомосковский, рядом с ТЦ «Барыши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низон «Остафьево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ВУ «Щербинка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7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ул. Кутузова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11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Щербинка, рядом с маг. «Галерея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723F62" w:rsidRPr="00A04F39" w:rsidTr="001A352C">
        <w:trPr>
          <w:jc w:val="center"/>
        </w:trPr>
        <w:tc>
          <w:tcPr>
            <w:tcW w:w="1129" w:type="dxa"/>
            <w:vAlign w:val="center"/>
          </w:tcPr>
          <w:p w:rsidR="00723F62" w:rsidRPr="00A04F39" w:rsidRDefault="00723F62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Новомосковский, рядом с ТЦ «Барыши»</w:t>
            </w:r>
          </w:p>
        </w:tc>
        <w:tc>
          <w:tcPr>
            <w:tcW w:w="2488" w:type="dxa"/>
            <w:gridSpan w:val="2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24</w:t>
            </w:r>
          </w:p>
        </w:tc>
        <w:tc>
          <w:tcPr>
            <w:tcW w:w="2825" w:type="dxa"/>
            <w:vAlign w:val="center"/>
          </w:tcPr>
          <w:p w:rsidR="00723F62" w:rsidRPr="004C2E80" w:rsidRDefault="00723F62" w:rsidP="0073639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низон «Остафьево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1.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Воскресен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убкин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зов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монтов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аракашев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асторопово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зово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расный Пролетарий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юльпан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ион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ПЗ-2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стафьево-2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ывший сад»,              СНТ «Бархатная рощ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овая роща» д. Лапте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аречье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аря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сход-Воскресенское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убк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з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монт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trHeight w:val="264"/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Каракашево 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trHeight w:val="341"/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астороп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0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F6CA1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Рязан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евят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аросыр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лхим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уденцы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рмаз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б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Рязаново 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икуль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Ер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Ер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ндреев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11-00 до13-00 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 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 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эрофлорт-1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Луч», 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ч-Вог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Урожай»,                                         СНТ « Росток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дничок-2»,                                   СНТ «Рассвет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и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теран МО»,                          СНТ «Ветеран-2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метей»</w:t>
            </w:r>
          </w:p>
        </w:tc>
        <w:tc>
          <w:tcPr>
            <w:tcW w:w="2488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адежда» п. Фабрики им. 1 Мая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здолье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13-00 до 14-00 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лиоратор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язаново»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евят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аросыр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лхим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уденцы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рмаз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б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Рязаново 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икуль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Ер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Ерин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ндреев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Фабрики им. 1 Мая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0.2024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 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10.2023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Знамя Октября , соб. площадка</w:t>
            </w:r>
          </w:p>
        </w:tc>
        <w:tc>
          <w:tcPr>
            <w:tcW w:w="2488" w:type="dxa"/>
            <w:gridSpan w:val="2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0.2023</w:t>
            </w:r>
          </w:p>
        </w:tc>
        <w:tc>
          <w:tcPr>
            <w:tcW w:w="2825" w:type="dxa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Марушкин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trHeight w:val="675"/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авыд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Мару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стни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окол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киньш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ольшое Свинорь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Клубничные поля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рехово СНТ Мирный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лешинка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Стрелец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тераны Победы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Фронтовики  ЮАО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45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Толстопальцево - 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Толстопальцево - 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4.20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45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Искра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Ручеек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15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Заря-50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совхоза Крекш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стни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Мару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киньш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Марушкино - 92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Марушкино поле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45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совхоза Крекш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8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оселение Первомай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Ширяевские Усадьбы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Изумрудная долина"</w:t>
            </w:r>
          </w:p>
        </w:tc>
        <w:tc>
          <w:tcPr>
            <w:tcW w:w="2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Жук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Ильиче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15 до 12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ран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Академия Парк" (д.Баранов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астасьино   "Соната-7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астасьино   "Петровк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15 до 12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жн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Акиньшино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 "Эколог", СТ "Вузсервис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15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Покровский лес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кш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кшево КП "Малиновка Парк" и СНТ "Содружест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6.20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ДНП НИАТ (СНТ ОТДЫХ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Хатми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ло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илю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73639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илюково КП "Чистые ключи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уч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учково КП "Рависант" и КИЗ "Пучково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н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Десна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ИЗ Ново-Спасское, дер. Поп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раховка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тичное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гозин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атутинки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гозинино КП "Подмосковные Вечер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Полет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Красная Звезд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омин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убц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иря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Птичн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Птичн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Поп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7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8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Жук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ран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trHeight w:val="312"/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ча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кшево "Две Поляны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Хатми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Клоково КП "Певчее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15 до 12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Птичн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Птичн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F6CA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селение Кокошкино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окошкино, мкр.ЗИ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чный пос. Ко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чный пос. Ко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Брех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окошкино, мкр.ЗИ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15 до 13-15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5F6CA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Десен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Десн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таниславль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Тупи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Нови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Череп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Евсе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уве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оиск" (спецавтомобиль ветеринарной помощи  на дому вблизи д.Кувекин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-00</w:t>
            </w:r>
          </w:p>
        </w:tc>
      </w:tr>
      <w:tr w:rsidR="009B78E7" w:rsidRPr="00A04F39" w:rsidTr="001A352C">
        <w:trPr>
          <w:trHeight w:val="1207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оиск.1" (спецавтомобиль ветеринарной помощи  на дому вблизи д.Кувекин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11-00 до 11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оиск.2" (спецавтомобиль ветеринарной помощи  на дому вблизи д.Кувекин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Ватути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Яковл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ен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ис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енино.1"  (спецавтомобиль ветеринарной помощи  на дому вблизи д.Пенин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Влась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Отруб" (спецавтомобиль ветеринарной помощи  на дому в районе д.Власьев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Лесное" 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спецавтомобиль ветеринарной помощи  на дому в районе д.Власьево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иселе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Пыхчево"    38 км Калужского шоссе. (спецавтомобиль ветеринарной помощи  на дому за деревней Пыхчево 700 м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Лесное.Ватутинки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Искра.1" 36 км Калужского шосс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9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Искра.2" 36 км Калужского шосс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3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Искра.3" 36 км Калужского шоссе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Луч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НТ "Связист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Интернационалист 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одник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-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одник.1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Ручеек"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Озон" 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акитки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акитки.1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. Пыхчево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Учитель"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Юпитер"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Десна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таниславль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Тупик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Нови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Яковл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Евсе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увек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Пен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Писк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Влась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селевка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Ватути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Череп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9786" w:type="dxa"/>
            <w:gridSpan w:val="6"/>
          </w:tcPr>
          <w:p w:rsidR="009B78E7" w:rsidRPr="005F6CA1" w:rsidRDefault="009B78E7" w:rsidP="00392C6B">
            <w:pPr>
              <w:pStyle w:val="2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Филимон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Верхнее Валу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Нижнее Валу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арь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Марь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Бурц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9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Импульс-Голенищево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 "Маяк-Бурцево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Овощевод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Голенищ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Родничок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Сосновы бор - Голенищево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Филимо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B350CA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Родник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П «Благодать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Радиоцентер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Авиасвязь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10-0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у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Строитель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Чайка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нут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Есенино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ЛПХ "Зона "Б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10-3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П «Есенино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онче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Мечта-S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0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ередн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таросель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Харь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ПСК "Харьино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Чёрный Луг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адуга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 "Лесная Слобод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П "Лесная Слобода-1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Верхнее Валу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Нижнее Валу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арь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Марь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Бурц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Голенищ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Филимо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Радиоцентер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Пушк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516C5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нут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ередн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таросель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онче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Харь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9786" w:type="dxa"/>
            <w:gridSpan w:val="6"/>
            <w:shd w:val="clear" w:color="auto" w:fill="auto"/>
          </w:tcPr>
          <w:p w:rsidR="009B78E7" w:rsidRPr="005F6CA1" w:rsidRDefault="009B78E7" w:rsidP="00392C6B">
            <w:pPr>
              <w:pStyle w:val="2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6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 Московский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ский,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ский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кий 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артмаз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-3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Румянце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ешк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Говор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0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К Татьянин Парк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Зелёная горка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F40D50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00 до</w:t>
            </w:r>
            <w:r w:rsidR="00F40D50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Мир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F40D50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до 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Заря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F40D50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Труд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 до 1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 Дружба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Отдых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B350CA" w:rsidP="00B8084D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</w:t>
            </w:r>
            <w:r w:rsidR="00B8084D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К Филатов Луг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B8084D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B8084D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9-00 до 10</w:t>
            </w:r>
            <w:r w:rsidR="009B78E7" w:rsidRPr="00B80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К Позитив, ЖК Румянцево Парк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Лапшинка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ерхнее Акатово»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Ветеран -Лапшинка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 Фея-Лапшинк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Т "Полянка-Лапшинка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аларьев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00 до 09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 "Мешково-Централное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F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-3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Тонус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Карачаровец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F40D5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ёлок «Института Полиомиелита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кий,  (спецавтомобиль ветеринарной помощи на дому у площадки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кий,  (спецавтомобиль ветеринарной помощи на дому у площадки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овкий,  (спецавтомобиль ветеринарной помощи на дому у площадки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артмаз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умянц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Меш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Гово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апшин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К Позитив, ЖК Румянцево Парк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9786" w:type="dxa"/>
            <w:gridSpan w:val="6"/>
            <w:shd w:val="clear" w:color="auto" w:fill="auto"/>
          </w:tcPr>
          <w:p w:rsidR="009B78E7" w:rsidRPr="00440C40" w:rsidRDefault="009B78E7" w:rsidP="00392C6B">
            <w:pPr>
              <w:pStyle w:val="2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C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Внук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ыхт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ассказ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Шебульт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Извар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Минвнешторг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Абабу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"Мичуринец". п. ДСК "Мичуринец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Химический факультет МГУ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 "Московский писатель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Белая дач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"Внуковский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 "Дачи писателей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 "Ново-Внуково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"Рассказовка"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Вну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тор Гаврил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ассказ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ыхт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Минвнешторг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Извар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Абабур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Внук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Станции Внук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Шебульт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9786" w:type="dxa"/>
            <w:gridSpan w:val="6"/>
            <w:shd w:val="clear" w:color="auto" w:fill="auto"/>
          </w:tcPr>
          <w:p w:rsidR="009B78E7" w:rsidRPr="00440C40" w:rsidRDefault="009B78E7" w:rsidP="00392C6B">
            <w:pPr>
              <w:pStyle w:val="2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C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Мосрентген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Дудкин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Дары Природы"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амыри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завода Мосрентген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-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Круиз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Т "Троицкое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Дружба"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Красный октябрь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Дудкин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амыр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завода Мосрентген, (спецавтомобиль ветеринарной помощи на дому у площадки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7E3CF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6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B350C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</w:t>
            </w:r>
            <w:r w:rsidR="00D0529A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7E3CF0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завода Мосрентген, (спецавтомобиль ветеринарной помощи на дому у площадки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8E7" w:rsidRPr="002E057C" w:rsidRDefault="007E3CF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 до 1</w:t>
            </w: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0529A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trHeight w:val="242"/>
          <w:jc w:val="center"/>
        </w:trPr>
        <w:tc>
          <w:tcPr>
            <w:tcW w:w="9786" w:type="dxa"/>
            <w:gridSpan w:val="6"/>
          </w:tcPr>
          <w:p w:rsidR="009B78E7" w:rsidRPr="00440C40" w:rsidRDefault="009B78E7" w:rsidP="00392C6B">
            <w:pPr>
              <w:pStyle w:val="2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0C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Сосен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Бачурирн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7E3CF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Виктория"  деревня  Бачурино 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.20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7E3CF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Бачурино"  деревня Бачурино 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.20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7E3CF0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Бачурино-2 " деревня Бачурин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</w:t>
            </w:r>
            <w:r w:rsidR="007E3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Ларев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Летов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0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П "Летово" деревня Зименки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оммунарка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Березки" поселок Коммунарка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Гавриково"  поселок  Коммунарка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Гавриково до 1"  поселок  Коммунарка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Сосенки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Прокшин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Макаров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Прокшино"  деревня Прокшино 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Зиме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00 до 09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 "Газовик"  деревня Зиме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Филатов Луг"  деревня Зиме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 до 10-</w:t>
            </w: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Филатов Луг до 2"  деревня Зименки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0 до 11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Газопровод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Поляна Ветеранов"  поселок Газопровод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Полянка"  поселок Газопровод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Родничок"  поселок  Газопровод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Николо до Хованск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0</w:t>
            </w:r>
            <w:r w:rsidR="00E77FC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00 до 09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Дубрава"  деревня Николо до Хованск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-30 до 10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Коммунарка до 1"  деревня Николо до Хованск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Лесная поляна до 2"   деревня Николо до Хованск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Лесная поляна до 3"   деревня Николо до Хованское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2E057C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2E057C" w:rsidRDefault="00E77FC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</w:t>
            </w:r>
            <w:r w:rsidR="009B78E7" w:rsidRPr="002E0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Надежда Ветеранов"  </w:t>
            </w: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еревня  Столб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0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"Финтроп до С" в районе деревни Столб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П "Бельгийская деревня"  деревня Летово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4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Бачурир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оммунарка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арево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9.20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4C2E80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ет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осе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рокш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</w:t>
            </w:r>
            <w:r w:rsidR="009B78E7"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Мака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3</w:t>
            </w:r>
            <w:r w:rsidR="009B78E7"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Зиме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Газопров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Николо до Хованс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8E7" w:rsidRPr="00363D98" w:rsidRDefault="00D0529A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9-00 до 10</w:t>
            </w:r>
            <w:r w:rsidR="009B78E7"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2E057C">
            <w:pPr>
              <w:pStyle w:val="a4"/>
              <w:tabs>
                <w:tab w:val="left" w:pos="-4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vAlign w:val="bottom"/>
          </w:tcPr>
          <w:p w:rsidR="009B78E7" w:rsidRPr="00511F72" w:rsidRDefault="009B78E7" w:rsidP="002E057C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1F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Клен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оварищк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везда-95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Звезда-2000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Кленово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иселев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льково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льково-М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дружество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льковское»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лнышко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НТ «Агр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лен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ерешн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ле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Зайчик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линов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епту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Геолог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Источн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чи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аван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вр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кошкино-ЗИ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таллург-3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ые поляны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син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Учител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«Элен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рхивный городо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фганец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нде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Зеленая окраина Дубов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Максимово поле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Гринлэг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Коттедж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Газопровод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Клен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Киселево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язист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55 лет Победы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Ясенки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аврик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Нефтяник-94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троитель-9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кошк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Чегодаево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Родник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Янтарь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оварищ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ление Ворон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сино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е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Элевато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етовод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с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с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мпьюте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юз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ридиа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ит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Имени 70-летия ВЛКСМ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-6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рио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ба-ЗИ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-5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зерно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роиц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н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 «Рус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езобраз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ыж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ица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таллург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оновско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асиле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ультур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смос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Акте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астройщ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абе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клан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ны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летари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летарий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дничо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етлая полян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Союз-200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Полесь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Лесхоз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Лугово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ЛМС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Электр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Дачн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хар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Берез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trHeight w:val="333"/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Моспроектовец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с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ляе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Хуторо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 АНП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Солнечн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Новогором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езобразово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акланово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Марсел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Стольны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D30E6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Рогов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Рогово, Юбилейная улица, д. 21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7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Рогово, Юбилейная улица, д. 21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Исток-2» СПК «Исток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ерам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ханизато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лен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Литейщик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Клен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итамины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асю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Каменка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асюн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ыковско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ык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есчаны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унчих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«Бунчих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Рогово, Юбилейная улица, д. 21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7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Рогово, Юбилейная улица, д. 21 (площадка для выгула (дрессировки) собак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8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опат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Березово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Царицыно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Гагаринец» ДСК </w:t>
            </w: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Камен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н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Озон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стоквашино» СНТ «Импульс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Алмаз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ой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гово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огородское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гово-1» СНТ «Богородское-2,3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Иль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зовл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дн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етр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лим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етере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етери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иноцент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Черничка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орне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н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Сосны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лнечная поляна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лнечная поляна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лнечная поляна-3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мант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доровь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н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зовл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лим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етери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лен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асю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ыков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унчих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опат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D30E61" w:rsidRDefault="009B78E7" w:rsidP="009B78E7">
            <w:pPr>
              <w:pStyle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Поселение Краснопахорское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Лужайк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Новошарап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Шарап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НТ «Березка» (Шарапо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Лесной Пейзаж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Барский луг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«Лесной Пейзаж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00 до 16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. Бы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Малыг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30 до 12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П "Мальта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-30 до 13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К «Красная Пахра» (Было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Красная Пахр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Минзаг-1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Минзаг-2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3-30 до 14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СПК «Шурав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Раево-сев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A04F39" w:rsidTr="001A352C">
        <w:trPr>
          <w:jc w:val="center"/>
        </w:trPr>
        <w:tc>
          <w:tcPr>
            <w:tcW w:w="1129" w:type="dxa"/>
            <w:vAlign w:val="center"/>
          </w:tcPr>
          <w:p w:rsidR="009B78E7" w:rsidRPr="00A04F39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Подоси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НТ Отдых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Чириково (первый пункт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ириково (второй пункт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Чириково (третий пункт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авловы Родни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лоти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сна-М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арва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Север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оманц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Чириково-1, 2, 3»,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Том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Утро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екстильщ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 (Романце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н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Фотон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лые Поляны».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Желетов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олян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ыб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Черемуха» - 2 точ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Черемуха» - 1 точк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ахра» (Шахо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СКИЗ «Энергетик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Южный-2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родок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ах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Раево-южн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ПК «Надежда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Остров Эри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офь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Гайд-пар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традань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итератор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К «Таксатор» 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Красная Пахр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аево-сев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Минзаг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одосин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олян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ыг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Варва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Юр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Чири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аево-юж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офь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традань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Городок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Шах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D30E61" w:rsidRDefault="009B78E7" w:rsidP="009B78E7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Михайлово-Ярцевское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Шишкин Лес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са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омихайлов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 отдыха «Плеск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ров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Михайлов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Михайловского лесничества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енькино-Секе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уж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Лужки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Солнечный Город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4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ерех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0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ешино-1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Дешино-2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«Заречна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на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«Северяни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азов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кулово</w:t>
            </w:r>
            <w:r w:rsidR="0014288E"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Акулово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Заболотье </w:t>
            </w:r>
            <w:r w:rsidR="0014288E"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ЖСК </w:t>
            </w:r>
            <w:r w:rsidR="0014288E"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"Поляница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BF56E4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ихайловское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Секе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расная Пахра» (Дровнин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ахра» (Дровнин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имирязевец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ДО Плесково, ул.Полева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лесково Гостехкомисси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Музыкант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 (Армейский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расная Пахра» (Армейский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е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Ярцево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рц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рцевские Поляны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Конверси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ПК Шишк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абенки-1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она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00-14-3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енькино-Секер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ужки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B78E7" w:rsidRPr="003C1972" w:rsidTr="001A352C">
        <w:trPr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"Солнечный город"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B78E7" w:rsidRPr="003C1972" w:rsidTr="001A352C">
        <w:trPr>
          <w:trHeight w:val="369"/>
          <w:jc w:val="center"/>
        </w:trPr>
        <w:tc>
          <w:tcPr>
            <w:tcW w:w="1129" w:type="dxa"/>
            <w:vAlign w:val="center"/>
          </w:tcPr>
          <w:p w:rsidR="009B78E7" w:rsidRPr="003C1972" w:rsidRDefault="009B78E7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Шишкин Лес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8E7" w:rsidRPr="00363D98" w:rsidRDefault="009B78E7" w:rsidP="009B78E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 w:val="restart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Исаково,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Новомихайловское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Дров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Михайлов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Терех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Деш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Ярц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Заболоть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A33CDE" w:rsidRDefault="00BF56E4" w:rsidP="00BF56E4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Щаповское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 w:val="restart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Щапово, д. Александрово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2024</w:t>
            </w:r>
          </w:p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3CD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00 до 12-30</w:t>
            </w:r>
          </w:p>
          <w:p w:rsidR="00BF56E4" w:rsidRPr="00A33CDE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2766DD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76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СКИЗ «Александрово»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2766DD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2766DD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.Щапово, Садовый кварта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1-00 до 14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E8328D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. Кури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3-00 до 14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лок №3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Спортбаз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тыб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р. Песье -1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есье-2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вань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Александровы пруды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Европейская долина-1.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Левитан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Чистые ключ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стиш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Ознобишино-1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Ознобишино-2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кое-1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ус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кое-2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ома отдыха «Извести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 w:val="restart"/>
            <w:vAlign w:val="center"/>
          </w:tcPr>
          <w:p w:rsidR="00BF56E4" w:rsidRPr="00BF56E4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Русино»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5.2024</w:t>
            </w:r>
          </w:p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Merge/>
            <w:vAlign w:val="center"/>
          </w:tcPr>
          <w:p w:rsidR="00BF56E4" w:rsidRPr="00BF56E4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ИЗ «Шаганино»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4B7911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4B7911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BF56E4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BF56E4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Журналис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Новост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ага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тино-Татар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тино- Рус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Овечк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рт-Сервис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Хлын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trHeight w:val="323"/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ефтян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З «Лесное Озер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бянк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орожн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тин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РП-3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врор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птимис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363D98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доровье ВО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рит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ркадия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азис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сенки-2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лые берез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сенки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Елочка-Щап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 (Щапо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Пахра» (Шалово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Шалово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лна»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зен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пово (выгульная площадка)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ь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ьк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ил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Троиц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Рус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Костишо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Ознобиш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ДО Извести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Шаган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атино- Рус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30-16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Овечкин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00-16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узенево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00-14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атино-Татарское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00-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vAlign w:val="center"/>
          </w:tcPr>
          <w:p w:rsidR="00BF56E4" w:rsidRPr="00D30E61" w:rsidRDefault="00BF56E4" w:rsidP="00BF56E4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родской округ  Троицк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Нагорна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Изумрудный город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Центральна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Октябрьский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1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Академическая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. Троицк, микрор-н К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етеран-2», НП "Вишенка"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Т «Ветеран-1» 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5"/>
            <w:vAlign w:val="center"/>
          </w:tcPr>
          <w:p w:rsidR="00BF56E4" w:rsidRPr="00D30E61" w:rsidRDefault="00BF56E4" w:rsidP="00BF56E4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Новофедоровское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ик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-00 до 12-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алеевк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елоус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Хмыр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Гуляевы Хутор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:00 до 10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едоровское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гнат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14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удне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уги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0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осимова Пустынь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рхангельское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4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Гудок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иозерное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 67 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4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жигово-1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жигово-2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ива-3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«ВИК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знец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2024</w:t>
            </w:r>
          </w:p>
        </w:tc>
        <w:tc>
          <w:tcPr>
            <w:tcW w:w="2825" w:type="dxa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«Лодырк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ковлевское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.2024</w:t>
            </w:r>
          </w:p>
        </w:tc>
        <w:tc>
          <w:tcPr>
            <w:tcW w:w="2825" w:type="dxa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5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 55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лымовк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ассуд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ассуд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удово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сконтракт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2024</w:t>
            </w:r>
          </w:p>
        </w:tc>
        <w:tc>
          <w:tcPr>
            <w:tcW w:w="2825" w:type="dxa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2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сход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ахорк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Ожиг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хим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ые дали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Желдорстрой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к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жигово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аречье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вере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верево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Жуналист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апустинк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0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Ж «Тигон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укин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E610AF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иевское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E610AF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gridSpan w:val="2"/>
            <w:vAlign w:val="bottom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24</w:t>
            </w:r>
          </w:p>
        </w:tc>
        <w:tc>
          <w:tcPr>
            <w:tcW w:w="2825" w:type="dxa"/>
            <w:vAlign w:val="center"/>
          </w:tcPr>
          <w:p w:rsidR="00BF56E4" w:rsidRPr="00FB261E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152141250"/>
            <w:bookmarkStart w:id="1" w:name="_Hlk152141269"/>
          </w:p>
        </w:tc>
        <w:tc>
          <w:tcPr>
            <w:tcW w:w="3344" w:type="dxa"/>
            <w:gridSpan w:val="2"/>
            <w:vAlign w:val="bottom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Аремкуз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ахорк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онолит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3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 55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удово-2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удовец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ахра»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4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F56E4" w:rsidRPr="003C197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иково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F56E4" w:rsidRPr="004442F2" w:rsidTr="001A352C">
        <w:trPr>
          <w:jc w:val="center"/>
        </w:trPr>
        <w:tc>
          <w:tcPr>
            <w:tcW w:w="1129" w:type="dxa"/>
            <w:vAlign w:val="center"/>
          </w:tcPr>
          <w:p w:rsidR="00BF56E4" w:rsidRPr="003C1972" w:rsidRDefault="00BF56E4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Малеевка</w:t>
            </w:r>
          </w:p>
        </w:tc>
        <w:tc>
          <w:tcPr>
            <w:tcW w:w="2488" w:type="dxa"/>
            <w:gridSpan w:val="2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4</w:t>
            </w:r>
          </w:p>
        </w:tc>
        <w:tc>
          <w:tcPr>
            <w:tcW w:w="2825" w:type="dxa"/>
            <w:vAlign w:val="center"/>
          </w:tcPr>
          <w:p w:rsidR="00BF56E4" w:rsidRPr="00156890" w:rsidRDefault="00BF56E4" w:rsidP="00BF56E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bookmarkEnd w:id="0"/>
      <w:bookmarkEnd w:id="1"/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 Белоус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3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Гуляевы Хутора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9:00 до 10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Хмыр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3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едоровское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Игнат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3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удне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руги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0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осимова Пустынь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рхангельское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узнец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ковлевское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5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Алымовка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ассуд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ассудово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4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Пахорка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Ожиг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4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Звере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апустинка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укин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30 до 12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Весна"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"МСУ-28"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"Зверево"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К "Борисоглебское" (Кленовый квартал)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К "Борисоглебское" (Сиреневый квартал)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30 до 13:3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1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" w:name="_Hlk152142809"/>
          </w:p>
        </w:tc>
        <w:tc>
          <w:tcPr>
            <w:tcW w:w="8657" w:type="dxa"/>
            <w:gridSpan w:val="5"/>
            <w:vAlign w:val="center"/>
          </w:tcPr>
          <w:p w:rsidR="00B8389A" w:rsidRPr="00D30E61" w:rsidRDefault="00B8389A" w:rsidP="00B8389A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0E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Киевский</w:t>
            </w:r>
          </w:p>
        </w:tc>
      </w:tr>
      <w:bookmarkEnd w:id="2"/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зерки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еленые дубки-2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касово-2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Физик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азъезда Пожитково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Искатель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есье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есье-2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3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блоко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блоко-2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еломово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Шеломово»</w:t>
            </w:r>
          </w:p>
        </w:tc>
        <w:tc>
          <w:tcPr>
            <w:tcW w:w="2488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4.2024</w:t>
            </w:r>
          </w:p>
        </w:tc>
        <w:tc>
          <w:tcPr>
            <w:tcW w:w="2825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окомотив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4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яжмашевец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онитет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иевский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4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еглинка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25" w:type="dxa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Фортуна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блонька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3C1972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Железнодорожник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онтажник-81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Ждановец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ива-2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30 до 13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есное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еленые Дубки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хонт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кас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56890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5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еленые Дубки-3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ция Мачихин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орозко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ачихино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ндеи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чта-9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:00 до 13:00</w:t>
            </w:r>
          </w:p>
        </w:tc>
      </w:tr>
      <w:tr w:rsidR="00B8389A" w:rsidRPr="003C1972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ичуринец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1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Надежда»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4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Шелом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ция Мачихин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10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Киевский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0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4:00</w:t>
            </w:r>
          </w:p>
        </w:tc>
      </w:tr>
      <w:tr w:rsidR="00B8389A" w:rsidRPr="00BF47D9" w:rsidTr="001A352C">
        <w:trPr>
          <w:jc w:val="center"/>
        </w:trPr>
        <w:tc>
          <w:tcPr>
            <w:tcW w:w="1129" w:type="dxa"/>
            <w:vAlign w:val="center"/>
          </w:tcPr>
          <w:p w:rsidR="00B8389A" w:rsidRPr="00B80706" w:rsidRDefault="00B8389A" w:rsidP="00392C6B">
            <w:pPr>
              <w:pStyle w:val="a4"/>
              <w:numPr>
                <w:ilvl w:val="0"/>
                <w:numId w:val="24"/>
              </w:numPr>
              <w:tabs>
                <w:tab w:val="left" w:pos="-44"/>
                <w:tab w:val="left" w:pos="7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Разъезда Пожитково</w:t>
            </w:r>
          </w:p>
        </w:tc>
        <w:tc>
          <w:tcPr>
            <w:tcW w:w="2488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0.2024</w:t>
            </w:r>
          </w:p>
        </w:tc>
        <w:tc>
          <w:tcPr>
            <w:tcW w:w="2837" w:type="dxa"/>
            <w:gridSpan w:val="2"/>
            <w:vAlign w:val="center"/>
          </w:tcPr>
          <w:p w:rsidR="00B8389A" w:rsidRPr="0014288E" w:rsidRDefault="00B8389A" w:rsidP="00B8389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42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0:00 до 12:00</w:t>
            </w:r>
          </w:p>
        </w:tc>
      </w:tr>
    </w:tbl>
    <w:p w:rsidR="00E610AF" w:rsidRPr="00E610AF" w:rsidRDefault="00E610AF" w:rsidP="00E610AF">
      <w:pPr>
        <w:rPr>
          <w:rFonts w:ascii="Times New Roman" w:hAnsi="Times New Roman"/>
          <w:color w:val="3F6C19" w:themeColor="accent1" w:themeShade="80"/>
          <w:sz w:val="24"/>
          <w:szCs w:val="24"/>
        </w:rPr>
      </w:pPr>
    </w:p>
    <w:p w:rsidR="00B8389A" w:rsidRDefault="00B8389A">
      <w:pPr>
        <w:rPr>
          <w:rFonts w:ascii="Times New Roman" w:hAnsi="Times New Roman"/>
          <w:sz w:val="24"/>
          <w:szCs w:val="24"/>
        </w:rPr>
      </w:pPr>
    </w:p>
    <w:sectPr w:rsidR="00B8389A" w:rsidSect="004442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0B" w:rsidRDefault="00C2470B" w:rsidP="004442F2">
      <w:pPr>
        <w:spacing w:after="0" w:line="240" w:lineRule="auto"/>
      </w:pPr>
      <w:r>
        <w:separator/>
      </w:r>
    </w:p>
  </w:endnote>
  <w:endnote w:type="continuationSeparator" w:id="0">
    <w:p w:rsidR="00C2470B" w:rsidRDefault="00C2470B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0B" w:rsidRDefault="00C2470B" w:rsidP="004442F2">
      <w:pPr>
        <w:spacing w:after="0" w:line="240" w:lineRule="auto"/>
      </w:pPr>
      <w:r>
        <w:separator/>
      </w:r>
    </w:p>
  </w:footnote>
  <w:footnote w:type="continuationSeparator" w:id="0">
    <w:p w:rsidR="00C2470B" w:rsidRDefault="00C2470B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218208"/>
    </w:sdtPr>
    <w:sdtEndPr>
      <w:rPr>
        <w:rFonts w:ascii="Times New Roman" w:hAnsi="Times New Roman"/>
        <w:sz w:val="28"/>
        <w:szCs w:val="28"/>
      </w:rPr>
    </w:sdtEndPr>
    <w:sdtContent>
      <w:p w:rsidR="00B8084D" w:rsidRPr="004442F2" w:rsidRDefault="00142A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="00B8084D"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511F72">
          <w:rPr>
            <w:rFonts w:ascii="Times New Roman" w:hAnsi="Times New Roman"/>
            <w:noProof/>
            <w:sz w:val="28"/>
            <w:szCs w:val="28"/>
          </w:rPr>
          <w:t>26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084D" w:rsidRDefault="00B808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905"/>
    <w:multiLevelType w:val="hybridMultilevel"/>
    <w:tmpl w:val="F58A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739"/>
    <w:multiLevelType w:val="hybridMultilevel"/>
    <w:tmpl w:val="FE3E1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296ACD"/>
    <w:multiLevelType w:val="hybridMultilevel"/>
    <w:tmpl w:val="315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182D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4817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5F10"/>
    <w:multiLevelType w:val="hybridMultilevel"/>
    <w:tmpl w:val="EFD0A2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60B"/>
    <w:multiLevelType w:val="hybridMultilevel"/>
    <w:tmpl w:val="9964F9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22AD"/>
    <w:multiLevelType w:val="hybridMultilevel"/>
    <w:tmpl w:val="07CA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105F"/>
    <w:multiLevelType w:val="hybridMultilevel"/>
    <w:tmpl w:val="9C18B3B8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62FCF"/>
    <w:multiLevelType w:val="hybridMultilevel"/>
    <w:tmpl w:val="DCE04080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53DD"/>
    <w:multiLevelType w:val="hybridMultilevel"/>
    <w:tmpl w:val="196C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00B0"/>
    <w:multiLevelType w:val="hybridMultilevel"/>
    <w:tmpl w:val="2FE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1772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3B02"/>
    <w:multiLevelType w:val="hybridMultilevel"/>
    <w:tmpl w:val="707834DA"/>
    <w:lvl w:ilvl="0" w:tplc="5DE0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83BBE"/>
    <w:multiLevelType w:val="hybridMultilevel"/>
    <w:tmpl w:val="4C8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76E45"/>
    <w:multiLevelType w:val="hybridMultilevel"/>
    <w:tmpl w:val="28746370"/>
    <w:lvl w:ilvl="0" w:tplc="3802209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5D073B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0"/>
  </w:num>
  <w:num w:numId="5">
    <w:abstractNumId w:val="2"/>
  </w:num>
  <w:num w:numId="6">
    <w:abstractNumId w:val="2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7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  <w:num w:numId="19">
    <w:abstractNumId w:val="0"/>
  </w:num>
  <w:num w:numId="20">
    <w:abstractNumId w:val="7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47DF6"/>
    <w:rsid w:val="00051B5F"/>
    <w:rsid w:val="00053C1A"/>
    <w:rsid w:val="00064CA7"/>
    <w:rsid w:val="00070AD3"/>
    <w:rsid w:val="00073A71"/>
    <w:rsid w:val="000743DF"/>
    <w:rsid w:val="000767A4"/>
    <w:rsid w:val="000769DE"/>
    <w:rsid w:val="000A05ED"/>
    <w:rsid w:val="000A273D"/>
    <w:rsid w:val="000A4D61"/>
    <w:rsid w:val="000A6AD2"/>
    <w:rsid w:val="000B2553"/>
    <w:rsid w:val="000C0FB5"/>
    <w:rsid w:val="000C5BF4"/>
    <w:rsid w:val="000C7D5C"/>
    <w:rsid w:val="000D0AD4"/>
    <w:rsid w:val="000D2F30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69BB"/>
    <w:rsid w:val="001074C3"/>
    <w:rsid w:val="001216A8"/>
    <w:rsid w:val="001314DA"/>
    <w:rsid w:val="00131749"/>
    <w:rsid w:val="001321E2"/>
    <w:rsid w:val="00135983"/>
    <w:rsid w:val="00141CC7"/>
    <w:rsid w:val="0014288E"/>
    <w:rsid w:val="00142A49"/>
    <w:rsid w:val="00156890"/>
    <w:rsid w:val="00164FE0"/>
    <w:rsid w:val="00181B99"/>
    <w:rsid w:val="00182769"/>
    <w:rsid w:val="00187561"/>
    <w:rsid w:val="001A352C"/>
    <w:rsid w:val="001A680A"/>
    <w:rsid w:val="001C3D73"/>
    <w:rsid w:val="001D04C8"/>
    <w:rsid w:val="001D0F5C"/>
    <w:rsid w:val="001D1A76"/>
    <w:rsid w:val="001E325F"/>
    <w:rsid w:val="001E4D0A"/>
    <w:rsid w:val="001E56B1"/>
    <w:rsid w:val="002237B5"/>
    <w:rsid w:val="002240A0"/>
    <w:rsid w:val="00235B94"/>
    <w:rsid w:val="00235D88"/>
    <w:rsid w:val="0023750A"/>
    <w:rsid w:val="00237925"/>
    <w:rsid w:val="00240C5F"/>
    <w:rsid w:val="002412EF"/>
    <w:rsid w:val="00251E4D"/>
    <w:rsid w:val="002545D4"/>
    <w:rsid w:val="00255650"/>
    <w:rsid w:val="00257BC2"/>
    <w:rsid w:val="002607AD"/>
    <w:rsid w:val="00275D52"/>
    <w:rsid w:val="002766DD"/>
    <w:rsid w:val="00280AEE"/>
    <w:rsid w:val="00283A59"/>
    <w:rsid w:val="00285694"/>
    <w:rsid w:val="002A050E"/>
    <w:rsid w:val="002A1066"/>
    <w:rsid w:val="002A1998"/>
    <w:rsid w:val="002A35F3"/>
    <w:rsid w:val="002A52F2"/>
    <w:rsid w:val="002B2D9D"/>
    <w:rsid w:val="002C2591"/>
    <w:rsid w:val="002C284F"/>
    <w:rsid w:val="002C4DDE"/>
    <w:rsid w:val="002D2AF6"/>
    <w:rsid w:val="002D67D8"/>
    <w:rsid w:val="002E057C"/>
    <w:rsid w:val="002E50EA"/>
    <w:rsid w:val="002E6861"/>
    <w:rsid w:val="002F22A4"/>
    <w:rsid w:val="002F2539"/>
    <w:rsid w:val="002F706C"/>
    <w:rsid w:val="00305269"/>
    <w:rsid w:val="00306F1C"/>
    <w:rsid w:val="00315C4C"/>
    <w:rsid w:val="00334C57"/>
    <w:rsid w:val="003422F4"/>
    <w:rsid w:val="0035041B"/>
    <w:rsid w:val="00350AC0"/>
    <w:rsid w:val="003516D9"/>
    <w:rsid w:val="003566BF"/>
    <w:rsid w:val="00357E72"/>
    <w:rsid w:val="00357EE9"/>
    <w:rsid w:val="00362AC6"/>
    <w:rsid w:val="003635E0"/>
    <w:rsid w:val="0036360E"/>
    <w:rsid w:val="00363D98"/>
    <w:rsid w:val="0036460A"/>
    <w:rsid w:val="00365362"/>
    <w:rsid w:val="00366A3A"/>
    <w:rsid w:val="00367614"/>
    <w:rsid w:val="00372BF2"/>
    <w:rsid w:val="00374A29"/>
    <w:rsid w:val="00376F2F"/>
    <w:rsid w:val="00377917"/>
    <w:rsid w:val="003863ED"/>
    <w:rsid w:val="00391E54"/>
    <w:rsid w:val="00392C6B"/>
    <w:rsid w:val="003A0102"/>
    <w:rsid w:val="003A0C35"/>
    <w:rsid w:val="003A1B07"/>
    <w:rsid w:val="003A77D8"/>
    <w:rsid w:val="003B380F"/>
    <w:rsid w:val="003B3CEE"/>
    <w:rsid w:val="003B6BD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E0C"/>
    <w:rsid w:val="0042444C"/>
    <w:rsid w:val="00431327"/>
    <w:rsid w:val="004402FB"/>
    <w:rsid w:val="004408F4"/>
    <w:rsid w:val="00440C40"/>
    <w:rsid w:val="004442F2"/>
    <w:rsid w:val="00444F82"/>
    <w:rsid w:val="0044525E"/>
    <w:rsid w:val="0044793D"/>
    <w:rsid w:val="00453FCE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B490B"/>
    <w:rsid w:val="004B7911"/>
    <w:rsid w:val="004C2E80"/>
    <w:rsid w:val="004D4F14"/>
    <w:rsid w:val="004E5AED"/>
    <w:rsid w:val="004F1900"/>
    <w:rsid w:val="005053B7"/>
    <w:rsid w:val="0050695E"/>
    <w:rsid w:val="00507D53"/>
    <w:rsid w:val="00511F72"/>
    <w:rsid w:val="00516C52"/>
    <w:rsid w:val="00521FD0"/>
    <w:rsid w:val="00533645"/>
    <w:rsid w:val="0055004B"/>
    <w:rsid w:val="00551F00"/>
    <w:rsid w:val="0055295F"/>
    <w:rsid w:val="005538CB"/>
    <w:rsid w:val="00575582"/>
    <w:rsid w:val="005829E6"/>
    <w:rsid w:val="00583B39"/>
    <w:rsid w:val="00594129"/>
    <w:rsid w:val="00594619"/>
    <w:rsid w:val="005A52F0"/>
    <w:rsid w:val="005C4389"/>
    <w:rsid w:val="005C5768"/>
    <w:rsid w:val="005C6515"/>
    <w:rsid w:val="005C6805"/>
    <w:rsid w:val="005C78C2"/>
    <w:rsid w:val="005D19F3"/>
    <w:rsid w:val="005D1EC3"/>
    <w:rsid w:val="005E0794"/>
    <w:rsid w:val="005E1B36"/>
    <w:rsid w:val="005E3881"/>
    <w:rsid w:val="005E3DFB"/>
    <w:rsid w:val="005F53F7"/>
    <w:rsid w:val="005F628E"/>
    <w:rsid w:val="005F6CA1"/>
    <w:rsid w:val="005F7732"/>
    <w:rsid w:val="0060484A"/>
    <w:rsid w:val="0060552C"/>
    <w:rsid w:val="006121DB"/>
    <w:rsid w:val="006126D9"/>
    <w:rsid w:val="006157B8"/>
    <w:rsid w:val="00622CFD"/>
    <w:rsid w:val="00631952"/>
    <w:rsid w:val="00632971"/>
    <w:rsid w:val="00634E30"/>
    <w:rsid w:val="0064304A"/>
    <w:rsid w:val="00643167"/>
    <w:rsid w:val="00657C7C"/>
    <w:rsid w:val="00674852"/>
    <w:rsid w:val="0068468E"/>
    <w:rsid w:val="00684EA7"/>
    <w:rsid w:val="00686061"/>
    <w:rsid w:val="0069038B"/>
    <w:rsid w:val="006A31BA"/>
    <w:rsid w:val="006A490E"/>
    <w:rsid w:val="006A4EF2"/>
    <w:rsid w:val="006B1C41"/>
    <w:rsid w:val="006B1E8D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3F62"/>
    <w:rsid w:val="00725373"/>
    <w:rsid w:val="00734C1F"/>
    <w:rsid w:val="00735E2A"/>
    <w:rsid w:val="0073639C"/>
    <w:rsid w:val="007405B5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0910"/>
    <w:rsid w:val="007A10FB"/>
    <w:rsid w:val="007A3E96"/>
    <w:rsid w:val="007A6911"/>
    <w:rsid w:val="007B6AC5"/>
    <w:rsid w:val="007B7F08"/>
    <w:rsid w:val="007C12AE"/>
    <w:rsid w:val="007D4EA2"/>
    <w:rsid w:val="007D57D0"/>
    <w:rsid w:val="007E3CF0"/>
    <w:rsid w:val="007E52D5"/>
    <w:rsid w:val="00806A73"/>
    <w:rsid w:val="00812B40"/>
    <w:rsid w:val="0081453D"/>
    <w:rsid w:val="00822C20"/>
    <w:rsid w:val="0084149E"/>
    <w:rsid w:val="00845CF2"/>
    <w:rsid w:val="008544E4"/>
    <w:rsid w:val="00857593"/>
    <w:rsid w:val="00865486"/>
    <w:rsid w:val="0086633A"/>
    <w:rsid w:val="00866E88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5513"/>
    <w:rsid w:val="00915C21"/>
    <w:rsid w:val="00922436"/>
    <w:rsid w:val="0092601B"/>
    <w:rsid w:val="009266D5"/>
    <w:rsid w:val="00927BCF"/>
    <w:rsid w:val="009403C2"/>
    <w:rsid w:val="009427D9"/>
    <w:rsid w:val="00943FAD"/>
    <w:rsid w:val="00945D17"/>
    <w:rsid w:val="0095462D"/>
    <w:rsid w:val="009550FB"/>
    <w:rsid w:val="00955115"/>
    <w:rsid w:val="00957D2F"/>
    <w:rsid w:val="00960779"/>
    <w:rsid w:val="009667F5"/>
    <w:rsid w:val="0097229B"/>
    <w:rsid w:val="0097519F"/>
    <w:rsid w:val="0097765B"/>
    <w:rsid w:val="00994C7C"/>
    <w:rsid w:val="009A2B19"/>
    <w:rsid w:val="009B3022"/>
    <w:rsid w:val="009B3268"/>
    <w:rsid w:val="009B418A"/>
    <w:rsid w:val="009B472A"/>
    <w:rsid w:val="009B78E7"/>
    <w:rsid w:val="009B7E15"/>
    <w:rsid w:val="009C30BA"/>
    <w:rsid w:val="009D38C4"/>
    <w:rsid w:val="009D501C"/>
    <w:rsid w:val="009D7E45"/>
    <w:rsid w:val="009E5159"/>
    <w:rsid w:val="009E7680"/>
    <w:rsid w:val="009F105E"/>
    <w:rsid w:val="00A006A1"/>
    <w:rsid w:val="00A04F39"/>
    <w:rsid w:val="00A06A69"/>
    <w:rsid w:val="00A16363"/>
    <w:rsid w:val="00A1747F"/>
    <w:rsid w:val="00A203AE"/>
    <w:rsid w:val="00A20477"/>
    <w:rsid w:val="00A304A7"/>
    <w:rsid w:val="00A3147E"/>
    <w:rsid w:val="00A33CDE"/>
    <w:rsid w:val="00A35499"/>
    <w:rsid w:val="00A43E91"/>
    <w:rsid w:val="00A452CC"/>
    <w:rsid w:val="00A61395"/>
    <w:rsid w:val="00A93490"/>
    <w:rsid w:val="00AA5C88"/>
    <w:rsid w:val="00AB0648"/>
    <w:rsid w:val="00AD5D2E"/>
    <w:rsid w:val="00AE3806"/>
    <w:rsid w:val="00AF29DB"/>
    <w:rsid w:val="00AF5F7A"/>
    <w:rsid w:val="00B022A7"/>
    <w:rsid w:val="00B350CA"/>
    <w:rsid w:val="00B354E5"/>
    <w:rsid w:val="00B4150E"/>
    <w:rsid w:val="00B45B78"/>
    <w:rsid w:val="00B47566"/>
    <w:rsid w:val="00B476E4"/>
    <w:rsid w:val="00B527D3"/>
    <w:rsid w:val="00B55CD0"/>
    <w:rsid w:val="00B625BE"/>
    <w:rsid w:val="00B66D2D"/>
    <w:rsid w:val="00B77724"/>
    <w:rsid w:val="00B77B3E"/>
    <w:rsid w:val="00B80706"/>
    <w:rsid w:val="00B8084D"/>
    <w:rsid w:val="00B8389A"/>
    <w:rsid w:val="00B90254"/>
    <w:rsid w:val="00BA7473"/>
    <w:rsid w:val="00BB57E6"/>
    <w:rsid w:val="00BC2C5A"/>
    <w:rsid w:val="00BC76DB"/>
    <w:rsid w:val="00BC79F9"/>
    <w:rsid w:val="00BD2C26"/>
    <w:rsid w:val="00BF56E4"/>
    <w:rsid w:val="00C03BA4"/>
    <w:rsid w:val="00C11E38"/>
    <w:rsid w:val="00C12FCF"/>
    <w:rsid w:val="00C175C4"/>
    <w:rsid w:val="00C21285"/>
    <w:rsid w:val="00C23C74"/>
    <w:rsid w:val="00C2470B"/>
    <w:rsid w:val="00C31AE0"/>
    <w:rsid w:val="00C36AA3"/>
    <w:rsid w:val="00C3777E"/>
    <w:rsid w:val="00C42A9F"/>
    <w:rsid w:val="00C525D1"/>
    <w:rsid w:val="00C55325"/>
    <w:rsid w:val="00C564D3"/>
    <w:rsid w:val="00C61F72"/>
    <w:rsid w:val="00C666F8"/>
    <w:rsid w:val="00C67100"/>
    <w:rsid w:val="00C70425"/>
    <w:rsid w:val="00C72974"/>
    <w:rsid w:val="00C77152"/>
    <w:rsid w:val="00C957A4"/>
    <w:rsid w:val="00CA2C5E"/>
    <w:rsid w:val="00CB47A9"/>
    <w:rsid w:val="00CB56EB"/>
    <w:rsid w:val="00CB6CA2"/>
    <w:rsid w:val="00CC311E"/>
    <w:rsid w:val="00CC4646"/>
    <w:rsid w:val="00CD6078"/>
    <w:rsid w:val="00CE4ADB"/>
    <w:rsid w:val="00CE5583"/>
    <w:rsid w:val="00D0529A"/>
    <w:rsid w:val="00D17705"/>
    <w:rsid w:val="00D20A10"/>
    <w:rsid w:val="00D215EC"/>
    <w:rsid w:val="00D30E61"/>
    <w:rsid w:val="00D3202B"/>
    <w:rsid w:val="00D36E7D"/>
    <w:rsid w:val="00D42A13"/>
    <w:rsid w:val="00D445EB"/>
    <w:rsid w:val="00D57411"/>
    <w:rsid w:val="00D60323"/>
    <w:rsid w:val="00D67FFC"/>
    <w:rsid w:val="00D751DB"/>
    <w:rsid w:val="00D765A4"/>
    <w:rsid w:val="00D83F21"/>
    <w:rsid w:val="00D95681"/>
    <w:rsid w:val="00DA7ADF"/>
    <w:rsid w:val="00DB45F6"/>
    <w:rsid w:val="00DB48F1"/>
    <w:rsid w:val="00DB4BC3"/>
    <w:rsid w:val="00DB7D72"/>
    <w:rsid w:val="00DC3C58"/>
    <w:rsid w:val="00DD3258"/>
    <w:rsid w:val="00DD3DFA"/>
    <w:rsid w:val="00DD4E9C"/>
    <w:rsid w:val="00DD5358"/>
    <w:rsid w:val="00E00736"/>
    <w:rsid w:val="00E14BC3"/>
    <w:rsid w:val="00E34099"/>
    <w:rsid w:val="00E3673E"/>
    <w:rsid w:val="00E4245C"/>
    <w:rsid w:val="00E51A3E"/>
    <w:rsid w:val="00E610AF"/>
    <w:rsid w:val="00E61FD9"/>
    <w:rsid w:val="00E6541A"/>
    <w:rsid w:val="00E750DD"/>
    <w:rsid w:val="00E76C3B"/>
    <w:rsid w:val="00E77FC7"/>
    <w:rsid w:val="00E8328D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EF59DD"/>
    <w:rsid w:val="00F03580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40D50"/>
    <w:rsid w:val="00F418A8"/>
    <w:rsid w:val="00F523AE"/>
    <w:rsid w:val="00F651E3"/>
    <w:rsid w:val="00F65B43"/>
    <w:rsid w:val="00F702C4"/>
    <w:rsid w:val="00F70DBF"/>
    <w:rsid w:val="00F75BD3"/>
    <w:rsid w:val="00F77851"/>
    <w:rsid w:val="00F836F0"/>
    <w:rsid w:val="00F867E3"/>
    <w:rsid w:val="00FA0028"/>
    <w:rsid w:val="00FA353D"/>
    <w:rsid w:val="00FA73A3"/>
    <w:rsid w:val="00FA7BA4"/>
    <w:rsid w:val="00FB0FA6"/>
    <w:rsid w:val="00FB261E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3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EA22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3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73639C"/>
    <w:rPr>
      <w:rFonts w:asciiTheme="majorHAnsi" w:eastAsiaTheme="majorEastAsia" w:hAnsiTheme="majorHAnsi" w:cstheme="majorBidi"/>
      <w:color w:val="5EA22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3639C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D170-6203-4936-8DA1-5D3929A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52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y.belyakova</cp:lastModifiedBy>
  <cp:revision>2</cp:revision>
  <cp:lastPrinted>2023-11-29T08:37:00Z</cp:lastPrinted>
  <dcterms:created xsi:type="dcterms:W3CDTF">2023-12-08T08:24:00Z</dcterms:created>
  <dcterms:modified xsi:type="dcterms:W3CDTF">2023-12-08T08:24:00Z</dcterms:modified>
</cp:coreProperties>
</file>